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C4" w:rsidRDefault="00E8525A" w:rsidP="00D72AC4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１の１NONOICHI</w:t>
      </w:r>
      <w:r w:rsidR="00115B6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ショップ</w:t>
      </w:r>
      <w:r w:rsidR="00FF029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="00AD11A3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クリスマス</w:t>
      </w:r>
    </w:p>
    <w:p w:rsidR="00E8525A" w:rsidRDefault="00FF0292" w:rsidP="0033379B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企画商品</w:t>
      </w:r>
      <w:r w:rsidR="00115B6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販売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申込書</w:t>
      </w:r>
    </w:p>
    <w:p w:rsidR="00C70E45" w:rsidRDefault="00C70E45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70E45" w:rsidRDefault="00C70E45" w:rsidP="005E2A7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日　　年　　月　　日</w:t>
      </w:r>
    </w:p>
    <w:p w:rsidR="002875DE" w:rsidRPr="003E0C39" w:rsidRDefault="002875DE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E0C39">
        <w:rPr>
          <w:rFonts w:ascii="HG丸ｺﾞｼｯｸM-PRO" w:eastAsia="HG丸ｺﾞｼｯｸM-PRO" w:hAnsi="HG丸ｺﾞｼｯｸM-PRO" w:hint="eastAsia"/>
          <w:sz w:val="24"/>
          <w:szCs w:val="24"/>
        </w:rPr>
        <w:t>・ご記入者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7134"/>
      </w:tblGrid>
      <w:tr w:rsidR="0041678D" w:rsidRPr="003E0C39" w:rsidTr="006E5CB6">
        <w:trPr>
          <w:trHeight w:val="550"/>
        </w:trPr>
        <w:tc>
          <w:tcPr>
            <w:tcW w:w="2410" w:type="dxa"/>
            <w:vAlign w:val="center"/>
          </w:tcPr>
          <w:p w:rsidR="0041678D" w:rsidRPr="003E0C39" w:rsidRDefault="0041678D" w:rsidP="00953E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0C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業・団体・店舗名</w:t>
            </w:r>
          </w:p>
        </w:tc>
        <w:tc>
          <w:tcPr>
            <w:tcW w:w="7230" w:type="dxa"/>
            <w:vAlign w:val="center"/>
          </w:tcPr>
          <w:p w:rsidR="0041678D" w:rsidRPr="003E0C39" w:rsidRDefault="0041678D" w:rsidP="008E0E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1678D" w:rsidRPr="003E0C39" w:rsidTr="006E5CB6">
        <w:trPr>
          <w:trHeight w:val="550"/>
        </w:trPr>
        <w:tc>
          <w:tcPr>
            <w:tcW w:w="2410" w:type="dxa"/>
            <w:vAlign w:val="center"/>
          </w:tcPr>
          <w:p w:rsidR="0041678D" w:rsidRPr="003E0C39" w:rsidRDefault="0041678D" w:rsidP="00953E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0C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氏名</w:t>
            </w:r>
          </w:p>
        </w:tc>
        <w:tc>
          <w:tcPr>
            <w:tcW w:w="7230" w:type="dxa"/>
            <w:vAlign w:val="center"/>
          </w:tcPr>
          <w:p w:rsidR="0041678D" w:rsidRPr="003E0C39" w:rsidRDefault="0041678D" w:rsidP="008E0E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E2A70" w:rsidRDefault="005E2A70" w:rsidP="005E2A7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2A70" w:rsidRDefault="00AD11A3" w:rsidP="005E2A7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クリスマス</w:t>
      </w:r>
      <w:r w:rsidR="00D72AC4">
        <w:rPr>
          <w:rFonts w:ascii="HG丸ｺﾞｼｯｸM-PRO" w:eastAsia="HG丸ｺﾞｼｯｸM-PRO" w:hAnsi="HG丸ｺﾞｼｯｸM-PRO" w:hint="eastAsia"/>
          <w:sz w:val="24"/>
          <w:szCs w:val="24"/>
        </w:rPr>
        <w:t>(シーズン企画)</w:t>
      </w:r>
      <w:r w:rsidR="005E2A7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への商品取り扱いを　　希望する　</w:t>
      </w:r>
      <w:r w:rsidR="0080203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E2A70">
        <w:rPr>
          <w:rFonts w:ascii="HG丸ｺﾞｼｯｸM-PRO" w:eastAsia="HG丸ｺﾞｼｯｸM-PRO" w:hAnsi="HG丸ｺﾞｼｯｸM-PRO" w:hint="eastAsia"/>
          <w:sz w:val="24"/>
          <w:szCs w:val="24"/>
        </w:rPr>
        <w:t>希望しない</w:t>
      </w:r>
    </w:p>
    <w:p w:rsidR="00802032" w:rsidRDefault="00802032" w:rsidP="005E2A7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どちらかに丸をつけてください)</w:t>
      </w:r>
    </w:p>
    <w:p w:rsidR="00642F94" w:rsidRPr="00802032" w:rsidRDefault="00642F94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5E2A70" w:rsidRDefault="005E2A70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★以下希望する場合のみ記入</w:t>
      </w:r>
    </w:p>
    <w:p w:rsidR="0033379B" w:rsidRDefault="00802032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3379B" w:rsidRPr="003E0C3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42F94">
        <w:rPr>
          <w:rFonts w:ascii="HG丸ｺﾞｼｯｸM-PRO" w:eastAsia="HG丸ｺﾞｼｯｸM-PRO" w:hAnsi="HG丸ｺﾞｼｯｸM-PRO" w:hint="eastAsia"/>
          <w:sz w:val="24"/>
          <w:szCs w:val="24"/>
        </w:rPr>
        <w:t>商品情報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4"/>
        <w:gridCol w:w="7136"/>
      </w:tblGrid>
      <w:tr w:rsidR="00642F94" w:rsidRPr="003E0C39" w:rsidTr="004C0322">
        <w:trPr>
          <w:trHeight w:val="550"/>
        </w:trPr>
        <w:tc>
          <w:tcPr>
            <w:tcW w:w="2384" w:type="dxa"/>
            <w:vAlign w:val="center"/>
          </w:tcPr>
          <w:p w:rsidR="00642F94" w:rsidRPr="003E0C39" w:rsidRDefault="004F28D0" w:rsidP="00E966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名</w:t>
            </w:r>
          </w:p>
        </w:tc>
        <w:tc>
          <w:tcPr>
            <w:tcW w:w="7136" w:type="dxa"/>
            <w:vAlign w:val="center"/>
          </w:tcPr>
          <w:p w:rsidR="00642F94" w:rsidRPr="003E0C39" w:rsidRDefault="00642F94" w:rsidP="00E966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2D6" w:rsidRPr="003E0C39" w:rsidTr="004C0322">
        <w:trPr>
          <w:trHeight w:val="550"/>
        </w:trPr>
        <w:tc>
          <w:tcPr>
            <w:tcW w:w="2384" w:type="dxa"/>
            <w:vAlign w:val="center"/>
          </w:tcPr>
          <w:p w:rsidR="009E62D6" w:rsidRDefault="009E62D6" w:rsidP="00E966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賞味期限</w:t>
            </w:r>
          </w:p>
        </w:tc>
        <w:tc>
          <w:tcPr>
            <w:tcW w:w="7136" w:type="dxa"/>
            <w:vAlign w:val="center"/>
          </w:tcPr>
          <w:p w:rsidR="009E62D6" w:rsidRPr="003E0C39" w:rsidRDefault="009E62D6" w:rsidP="00E966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220B1" w:rsidRPr="003E0C39" w:rsidTr="004C0322">
        <w:trPr>
          <w:trHeight w:val="550"/>
        </w:trPr>
        <w:tc>
          <w:tcPr>
            <w:tcW w:w="2384" w:type="dxa"/>
            <w:vAlign w:val="center"/>
          </w:tcPr>
          <w:p w:rsidR="00F220B1" w:rsidRDefault="00F220B1" w:rsidP="00E966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種別</w:t>
            </w:r>
          </w:p>
        </w:tc>
        <w:tc>
          <w:tcPr>
            <w:tcW w:w="7136" w:type="dxa"/>
            <w:vAlign w:val="center"/>
          </w:tcPr>
          <w:p w:rsidR="00F220B1" w:rsidRPr="003E0C39" w:rsidRDefault="00D72AC4" w:rsidP="00F8225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農作物　・　加工商品　・　雑貨品</w:t>
            </w:r>
          </w:p>
        </w:tc>
      </w:tr>
      <w:tr w:rsidR="00642F94" w:rsidRPr="003E0C39" w:rsidTr="004C0322">
        <w:trPr>
          <w:trHeight w:val="550"/>
        </w:trPr>
        <w:tc>
          <w:tcPr>
            <w:tcW w:w="2384" w:type="dxa"/>
            <w:vAlign w:val="center"/>
          </w:tcPr>
          <w:p w:rsidR="00642F94" w:rsidRPr="003E0C39" w:rsidRDefault="0087668E" w:rsidP="00E966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販売価格（税抜</w:t>
            </w:r>
            <w:r w:rsidR="004F28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7136" w:type="dxa"/>
            <w:vAlign w:val="center"/>
          </w:tcPr>
          <w:p w:rsidR="00642F94" w:rsidRPr="003E0C39" w:rsidRDefault="00642F94" w:rsidP="00E966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68E" w:rsidRPr="003E0C39" w:rsidTr="004C0322">
        <w:trPr>
          <w:trHeight w:val="1805"/>
        </w:trPr>
        <w:tc>
          <w:tcPr>
            <w:tcW w:w="2384" w:type="dxa"/>
            <w:vAlign w:val="center"/>
          </w:tcPr>
          <w:p w:rsidR="0087668E" w:rsidRPr="003E0C39" w:rsidRDefault="0087668E" w:rsidP="00E966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紹介</w:t>
            </w:r>
          </w:p>
        </w:tc>
        <w:tc>
          <w:tcPr>
            <w:tcW w:w="7136" w:type="dxa"/>
            <w:vAlign w:val="center"/>
          </w:tcPr>
          <w:p w:rsidR="0087668E" w:rsidRPr="003E0C39" w:rsidRDefault="0087668E" w:rsidP="00E9664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C0322" w:rsidRDefault="004C0322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0322" w:rsidRDefault="004C0322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開始イベントへの参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　　　　　希望する　　希望しない</w:t>
      </w:r>
    </w:p>
    <w:p w:rsidR="004C0322" w:rsidRDefault="004C0322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(どちらかに丸をつけてください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</w:p>
    <w:p w:rsidR="004C0322" w:rsidRDefault="004C0322" w:rsidP="002875DE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81420E" w:rsidRDefault="0081420E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商品写真を添付してください。</w:t>
      </w:r>
    </w:p>
    <w:p w:rsidR="0081420E" w:rsidRDefault="00AF61DA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AF61DA">
        <w:rPr>
          <w:rFonts w:ascii="HG丸ｺﾞｼｯｸM-PRO" w:eastAsia="HG丸ｺﾞｼｯｸM-PRO" w:hAnsi="HG丸ｺﾞｼｯｸM-PRO" w:hint="eastAsia"/>
          <w:sz w:val="24"/>
          <w:szCs w:val="24"/>
        </w:rPr>
        <w:t>新商品、期間限定の商品、企画に合わせたパッケージの商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等、幅広く募集します。</w:t>
      </w:r>
    </w:p>
    <w:p w:rsidR="00AF61DA" w:rsidRDefault="00AF61DA" w:rsidP="002875D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673EA" w:rsidRDefault="0050643E" w:rsidP="0050643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E0C39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C70E45">
        <w:rPr>
          <w:rFonts w:ascii="HG丸ｺﾞｼｯｸM-PRO" w:eastAsia="HG丸ｺﾞｼｯｸM-PRO" w:hAnsi="HG丸ｺﾞｼｯｸM-PRO" w:hint="eastAsia"/>
          <w:sz w:val="24"/>
          <w:szCs w:val="24"/>
        </w:rPr>
        <w:t>申 込</w:t>
      </w:r>
      <w:r w:rsidR="003673EA" w:rsidRPr="003E0C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0F0A2A" w:rsidRPr="003E0C39">
        <w:rPr>
          <w:rFonts w:ascii="HG丸ｺﾞｼｯｸM-PRO" w:eastAsia="HG丸ｺﾞｼｯｸM-PRO" w:hAnsi="HG丸ｺﾞｼｯｸM-PRO" w:hint="eastAsia"/>
          <w:sz w:val="24"/>
          <w:szCs w:val="24"/>
        </w:rPr>
        <w:t>先　野々市市観光物産協会事務局（</w:t>
      </w:r>
      <w:r w:rsidR="00B845BC">
        <w:rPr>
          <w:rFonts w:ascii="HG丸ｺﾞｼｯｸM-PRO" w:eastAsia="HG丸ｺﾞｼｯｸM-PRO" w:hAnsi="HG丸ｺﾞｼｯｸM-PRO" w:hint="eastAsia"/>
          <w:sz w:val="24"/>
          <w:szCs w:val="24"/>
        </w:rPr>
        <w:t>にぎわいの里ののいち カミーノ内</w:t>
      </w:r>
      <w:r w:rsidR="000F0A2A" w:rsidRPr="003E0C39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C70E45" w:rsidRPr="00C70E45" w:rsidRDefault="00C70E45" w:rsidP="0050643E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C70E4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MAIL kanko@</w:t>
      </w:r>
      <w:r w:rsidRPr="00C70E45"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  <w:t>city.nonoichi.ishikawa.jp</w:t>
      </w:r>
    </w:p>
    <w:p w:rsidR="003673EA" w:rsidRDefault="0050643E" w:rsidP="00C70E45">
      <w:pPr>
        <w:ind w:firstLineChars="600" w:firstLine="1446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3E0C3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FAX　</w:t>
      </w:r>
      <w:r w:rsidR="00163153" w:rsidRPr="003E0C3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76-</w:t>
      </w:r>
      <w:r w:rsidR="00B845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248</w:t>
      </w:r>
      <w:r w:rsidR="00163153" w:rsidRPr="003E0C3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-</w:t>
      </w:r>
      <w:r w:rsidR="00B845B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7316</w:t>
      </w:r>
    </w:p>
    <w:p w:rsidR="00802032" w:rsidRDefault="00802032" w:rsidP="0080203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02032" w:rsidRPr="00802032" w:rsidRDefault="00802032" w:rsidP="0080203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申込期限　</w:t>
      </w:r>
      <w:r w:rsidR="005B2515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0/16(金</w:t>
      </w:r>
      <w:r w:rsidRPr="0080203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)</w:t>
      </w:r>
    </w:p>
    <w:p w:rsidR="00703B91" w:rsidRPr="00C70E45" w:rsidRDefault="00703B91" w:rsidP="00703B91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sectPr w:rsidR="00703B91" w:rsidRPr="00C70E45" w:rsidSect="00E35D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46" w:rsidRDefault="00FB3846" w:rsidP="00FC6904">
      <w:r>
        <w:separator/>
      </w:r>
    </w:p>
  </w:endnote>
  <w:endnote w:type="continuationSeparator" w:id="0">
    <w:p w:rsidR="00FB3846" w:rsidRDefault="00FB3846" w:rsidP="00F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46" w:rsidRDefault="00FB3846" w:rsidP="00FC6904">
      <w:r>
        <w:separator/>
      </w:r>
    </w:p>
  </w:footnote>
  <w:footnote w:type="continuationSeparator" w:id="0">
    <w:p w:rsidR="00FB3846" w:rsidRDefault="00FB3846" w:rsidP="00FC69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18"/>
    <w:rsid w:val="00015548"/>
    <w:rsid w:val="00016A2A"/>
    <w:rsid w:val="0006166B"/>
    <w:rsid w:val="00092F41"/>
    <w:rsid w:val="000B357D"/>
    <w:rsid w:val="000F0A2A"/>
    <w:rsid w:val="00112A46"/>
    <w:rsid w:val="00114027"/>
    <w:rsid w:val="00115B68"/>
    <w:rsid w:val="0013154F"/>
    <w:rsid w:val="00153925"/>
    <w:rsid w:val="00154F24"/>
    <w:rsid w:val="0015618D"/>
    <w:rsid w:val="00163153"/>
    <w:rsid w:val="001716DF"/>
    <w:rsid w:val="002114B5"/>
    <w:rsid w:val="00216D5F"/>
    <w:rsid w:val="00241F32"/>
    <w:rsid w:val="002875DE"/>
    <w:rsid w:val="002C1AAF"/>
    <w:rsid w:val="002C41FB"/>
    <w:rsid w:val="002D5670"/>
    <w:rsid w:val="003112FF"/>
    <w:rsid w:val="003157E9"/>
    <w:rsid w:val="0033379B"/>
    <w:rsid w:val="00344A9C"/>
    <w:rsid w:val="003673EA"/>
    <w:rsid w:val="003D2F3D"/>
    <w:rsid w:val="003E0C39"/>
    <w:rsid w:val="003E53F9"/>
    <w:rsid w:val="003F450E"/>
    <w:rsid w:val="0041678D"/>
    <w:rsid w:val="00456392"/>
    <w:rsid w:val="00462A96"/>
    <w:rsid w:val="004B412F"/>
    <w:rsid w:val="004C0322"/>
    <w:rsid w:val="004F28D0"/>
    <w:rsid w:val="0050643E"/>
    <w:rsid w:val="005629C0"/>
    <w:rsid w:val="00581981"/>
    <w:rsid w:val="005B2515"/>
    <w:rsid w:val="005E24E9"/>
    <w:rsid w:val="005E2A70"/>
    <w:rsid w:val="00602803"/>
    <w:rsid w:val="0061463D"/>
    <w:rsid w:val="00620AAE"/>
    <w:rsid w:val="00642F94"/>
    <w:rsid w:val="00650718"/>
    <w:rsid w:val="0066797D"/>
    <w:rsid w:val="006E5CB6"/>
    <w:rsid w:val="00703B91"/>
    <w:rsid w:val="00714771"/>
    <w:rsid w:val="00744A2F"/>
    <w:rsid w:val="00762372"/>
    <w:rsid w:val="007C2D8A"/>
    <w:rsid w:val="008009B2"/>
    <w:rsid w:val="00802032"/>
    <w:rsid w:val="00805C4E"/>
    <w:rsid w:val="0081420E"/>
    <w:rsid w:val="00814F9B"/>
    <w:rsid w:val="0087668E"/>
    <w:rsid w:val="008C06CF"/>
    <w:rsid w:val="008C27A8"/>
    <w:rsid w:val="008E0E14"/>
    <w:rsid w:val="00916A94"/>
    <w:rsid w:val="00952726"/>
    <w:rsid w:val="009D500B"/>
    <w:rsid w:val="009E62D6"/>
    <w:rsid w:val="00A17636"/>
    <w:rsid w:val="00A7229C"/>
    <w:rsid w:val="00AB1936"/>
    <w:rsid w:val="00AC65BB"/>
    <w:rsid w:val="00AD11A3"/>
    <w:rsid w:val="00AD6FE8"/>
    <w:rsid w:val="00AF61DA"/>
    <w:rsid w:val="00B21131"/>
    <w:rsid w:val="00B50E0A"/>
    <w:rsid w:val="00B845BC"/>
    <w:rsid w:val="00B936BC"/>
    <w:rsid w:val="00BE0054"/>
    <w:rsid w:val="00BF2155"/>
    <w:rsid w:val="00C4797C"/>
    <w:rsid w:val="00C65192"/>
    <w:rsid w:val="00C660AA"/>
    <w:rsid w:val="00C70E45"/>
    <w:rsid w:val="00C71639"/>
    <w:rsid w:val="00CF3A2C"/>
    <w:rsid w:val="00D11A4F"/>
    <w:rsid w:val="00D20322"/>
    <w:rsid w:val="00D341E1"/>
    <w:rsid w:val="00D40BEA"/>
    <w:rsid w:val="00D5082F"/>
    <w:rsid w:val="00D72AC4"/>
    <w:rsid w:val="00DA3E31"/>
    <w:rsid w:val="00DB55A5"/>
    <w:rsid w:val="00DD5BCE"/>
    <w:rsid w:val="00E12E65"/>
    <w:rsid w:val="00E1707E"/>
    <w:rsid w:val="00E35DCE"/>
    <w:rsid w:val="00E64E5C"/>
    <w:rsid w:val="00E8525A"/>
    <w:rsid w:val="00EB490D"/>
    <w:rsid w:val="00F13D55"/>
    <w:rsid w:val="00F220B1"/>
    <w:rsid w:val="00F71E87"/>
    <w:rsid w:val="00F8225B"/>
    <w:rsid w:val="00FA2F39"/>
    <w:rsid w:val="00FA3A88"/>
    <w:rsid w:val="00FB3846"/>
    <w:rsid w:val="00FC5178"/>
    <w:rsid w:val="00FC6904"/>
    <w:rsid w:val="00FC77BE"/>
    <w:rsid w:val="00FE51F8"/>
    <w:rsid w:val="00FF0292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6904"/>
  </w:style>
  <w:style w:type="paragraph" w:styleId="a6">
    <w:name w:val="footer"/>
    <w:basedOn w:val="a"/>
    <w:link w:val="a7"/>
    <w:uiPriority w:val="99"/>
    <w:unhideWhenUsed/>
    <w:rsid w:val="00FC6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6904"/>
  </w:style>
  <w:style w:type="paragraph" w:styleId="a8">
    <w:name w:val="Balloon Text"/>
    <w:basedOn w:val="a"/>
    <w:link w:val="a9"/>
    <w:uiPriority w:val="99"/>
    <w:semiHidden/>
    <w:unhideWhenUsed/>
    <w:rsid w:val="00FC6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9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E1C7-480E-4563-BE0A-590FA347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3T05:21:00Z</dcterms:created>
  <dcterms:modified xsi:type="dcterms:W3CDTF">2020-10-08T05:19:00Z</dcterms:modified>
</cp:coreProperties>
</file>